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4355" w:tblpY="-119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6646CF" w14:paraId="0CF701FB" w14:textId="77777777" w:rsidTr="006646CF">
        <w:trPr>
          <w:trHeight w:val="638"/>
        </w:trPr>
        <w:tc>
          <w:tcPr>
            <w:tcW w:w="1199" w:type="dxa"/>
          </w:tcPr>
          <w:p w14:paraId="3727CD2D" w14:textId="77777777" w:rsidR="006646CF" w:rsidRDefault="006646CF" w:rsidP="006646C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646CF" w14:paraId="3E334FF8" w14:textId="77777777" w:rsidTr="006646CF">
        <w:trPr>
          <w:trHeight w:val="638"/>
        </w:trPr>
        <w:tc>
          <w:tcPr>
            <w:tcW w:w="1199" w:type="dxa"/>
          </w:tcPr>
          <w:p w14:paraId="7B13B5D3" w14:textId="28A631C9" w:rsidR="006646CF" w:rsidRDefault="006646CF" w:rsidP="006646C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</w:t>
            </w:r>
          </w:p>
        </w:tc>
      </w:tr>
    </w:tbl>
    <w:p w14:paraId="73A73F9F" w14:textId="77777777" w:rsidR="00A3412E" w:rsidRDefault="00A3412E" w:rsidP="00A52D55">
      <w:pPr>
        <w:bidi w:val="0"/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7D853F54" wp14:editId="7BDB71C6">
            <wp:simplePos x="0" y="0"/>
            <wp:positionH relativeFrom="column">
              <wp:posOffset>2990850</wp:posOffset>
            </wp:positionH>
            <wp:positionV relativeFrom="paragraph">
              <wp:posOffset>-180975</wp:posOffset>
            </wp:positionV>
            <wp:extent cx="904875" cy="55245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8A74D" wp14:editId="5D26FDE0">
                <wp:simplePos x="0" y="0"/>
                <wp:positionH relativeFrom="column">
                  <wp:posOffset>4581525</wp:posOffset>
                </wp:positionH>
                <wp:positionV relativeFrom="paragraph">
                  <wp:posOffset>-190500</wp:posOffset>
                </wp:positionV>
                <wp:extent cx="1619250" cy="10477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879B" w14:textId="77777777"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Language </w:t>
                            </w:r>
                          </w:p>
                          <w:p w14:paraId="1896F51E" w14:textId="77777777" w:rsidR="00A3412E" w:rsidRPr="00A3412E" w:rsidRDefault="00A3412E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term Exam </w:t>
                            </w:r>
                          </w:p>
                          <w:p w14:paraId="72462F07" w14:textId="3363849B" w:rsidR="00A3412E" w:rsidRPr="00A3412E" w:rsidRDefault="00C12BC1" w:rsidP="00A3412E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A3412E" w:rsidRPr="00A3412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3\1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A7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0.75pt;margin-top:-15pt;width:127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" fillcolor="white [3201]" stroked="f" strokeweight=".5pt">
                <v:textbox>
                  <w:txbxContent>
                    <w:p w14:paraId="0A98879B" w14:textId="77777777"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Language </w:t>
                      </w:r>
                    </w:p>
                    <w:p w14:paraId="1896F51E" w14:textId="77777777" w:rsidR="00A3412E" w:rsidRPr="00A3412E" w:rsidRDefault="00A3412E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term Exam </w:t>
                      </w:r>
                    </w:p>
                    <w:p w14:paraId="72462F07" w14:textId="3363849B" w:rsidR="00A3412E" w:rsidRPr="00A3412E" w:rsidRDefault="00C12BC1" w:rsidP="00A3412E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A3412E" w:rsidRPr="00A3412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3\1444</w:t>
                      </w:r>
                    </w:p>
                  </w:txbxContent>
                </v:textbox>
              </v:shape>
            </w:pict>
          </mc:Fallback>
        </mc:AlternateContent>
      </w:r>
      <w:r w:rsidR="00A52D5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7076" wp14:editId="127542E6">
                <wp:simplePos x="0" y="0"/>
                <wp:positionH relativeFrom="column">
                  <wp:posOffset>-428625</wp:posOffset>
                </wp:positionH>
                <wp:positionV relativeFrom="paragraph">
                  <wp:posOffset>-142875</wp:posOffset>
                </wp:positionV>
                <wp:extent cx="2095500" cy="10191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C598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ng of Saudi Arabia </w:t>
                            </w:r>
                          </w:p>
                          <w:p w14:paraId="028510B8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ry of Education</w:t>
                            </w:r>
                          </w:p>
                          <w:p w14:paraId="45DF14AC" w14:textId="78920C47" w:rsidR="00686145" w:rsidRPr="00686145" w:rsidRDefault="004769DB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686145" w:rsidRPr="006861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mediate Grade</w:t>
                            </w:r>
                          </w:p>
                          <w:p w14:paraId="1A28DC50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989AAB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24F09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4EFFF6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076" id="مربع نص 1" o:spid="_x0000_s1027" type="#_x0000_t202" style="position:absolute;margin-left:-33.75pt;margin-top:-11.25pt;width:1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" fillcolor="white [3201]" stroked="f" strokeweight="1pt">
                <v:textbox>
                  <w:txbxContent>
                    <w:p w14:paraId="1B8CC598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ng of Saudi Arabia </w:t>
                      </w:r>
                    </w:p>
                    <w:p w14:paraId="028510B8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ry of Education</w:t>
                      </w:r>
                    </w:p>
                    <w:p w14:paraId="45DF14AC" w14:textId="78920C47" w:rsidR="00686145" w:rsidRPr="00686145" w:rsidRDefault="004769DB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="00686145" w:rsidRPr="006861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mediate Grade</w:t>
                      </w:r>
                    </w:p>
                    <w:p w14:paraId="1A28DC50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989AAB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24F09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4EFFF6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0BE61" w14:textId="77777777" w:rsidR="00A3412E" w:rsidRPr="00A3412E" w:rsidRDefault="00A3412E" w:rsidP="00A3412E">
      <w:pPr>
        <w:bidi w:val="0"/>
      </w:pPr>
    </w:p>
    <w:p w14:paraId="38D486C0" w14:textId="77777777" w:rsidR="00A3412E" w:rsidRPr="00A3412E" w:rsidRDefault="00A3412E" w:rsidP="00A3412E">
      <w:pPr>
        <w:bidi w:val="0"/>
      </w:pPr>
    </w:p>
    <w:tbl>
      <w:tblPr>
        <w:tblStyle w:val="a3"/>
        <w:tblpPr w:leftFromText="180" w:rightFromText="180" w:vertAnchor="text" w:horzAnchor="margin" w:tblpXSpec="center" w:tblpY="167"/>
        <w:tblOverlap w:val="never"/>
        <w:bidiVisual/>
        <w:tblW w:w="87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5"/>
        <w:gridCol w:w="4358"/>
        <w:gridCol w:w="2339"/>
      </w:tblGrid>
      <w:tr w:rsidR="00552DE8" w:rsidRPr="00BE384C" w14:paraId="7B9442D6" w14:textId="77777777" w:rsidTr="00B71768">
        <w:trPr>
          <w:trHeight w:val="686"/>
        </w:trPr>
        <w:tc>
          <w:tcPr>
            <w:tcW w:w="2075" w:type="dxa"/>
          </w:tcPr>
          <w:p w14:paraId="4C4242CD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  <w:r>
              <w:rPr>
                <w:rFonts w:cs="Al-Mohanad"/>
                <w:b/>
                <w:bCs/>
                <w:sz w:val="28"/>
                <w:szCs w:val="26"/>
              </w:rPr>
              <w:t xml:space="preserve">Class\ </w:t>
            </w:r>
          </w:p>
          <w:p w14:paraId="25097E27" w14:textId="77777777" w:rsidR="00552DE8" w:rsidRPr="00552DE8" w:rsidRDefault="00552DE8" w:rsidP="00552DE8">
            <w:pPr>
              <w:bidi w:val="0"/>
              <w:rPr>
                <w:rFonts w:cs="Al-Mohanad"/>
                <w:b/>
                <w:bCs/>
                <w:sz w:val="28"/>
                <w:szCs w:val="26"/>
              </w:rPr>
            </w:pPr>
          </w:p>
        </w:tc>
        <w:tc>
          <w:tcPr>
            <w:tcW w:w="4358" w:type="dxa"/>
            <w:vAlign w:val="center"/>
          </w:tcPr>
          <w:p w14:paraId="7839632C" w14:textId="77777777" w:rsidR="00552DE8" w:rsidRPr="00BE384C" w:rsidRDefault="00552DE8" w:rsidP="00552DE8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bookmarkStart w:id="0" w:name="_Hlk84158786"/>
          </w:p>
        </w:tc>
        <w:tc>
          <w:tcPr>
            <w:tcW w:w="2339" w:type="dxa"/>
            <w:vAlign w:val="center"/>
          </w:tcPr>
          <w:p w14:paraId="4C9E9A5A" w14:textId="77777777" w:rsidR="00552DE8" w:rsidRPr="00552DE8" w:rsidRDefault="00552DE8" w:rsidP="00552DE8">
            <w:pPr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552DE8">
              <w:rPr>
                <w:rFonts w:cs="Al-Mohanad"/>
                <w:b/>
                <w:bCs/>
                <w:sz w:val="28"/>
                <w:szCs w:val="26"/>
              </w:rPr>
              <w:t>Student's name</w:t>
            </w:r>
          </w:p>
        </w:tc>
      </w:tr>
    </w:tbl>
    <w:bookmarkEnd w:id="0"/>
    <w:p w14:paraId="53069E9C" w14:textId="0AAD44E3" w:rsidR="00552DE8" w:rsidRDefault="00C76F95" w:rsidP="00C76F95">
      <w:r>
        <w:rPr>
          <w:rFonts w:cs="Arial"/>
          <w:rtl/>
        </w:rPr>
        <w:tab/>
      </w:r>
    </w:p>
    <w:p w14:paraId="3FFFA049" w14:textId="2D683C97" w:rsidR="00552DE8" w:rsidRPr="00B07315" w:rsidRDefault="00B71768" w:rsidP="00552DE8">
      <w:pPr>
        <w:jc w:val="right"/>
        <w:rPr>
          <w:rFonts w:asciiTheme="minorBidi" w:hAnsiTheme="minorBidi"/>
          <w:b/>
          <w:bCs/>
          <w:sz w:val="28"/>
          <w:szCs w:val="28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B66594"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A:   Read and answer the following </w:t>
      </w:r>
      <w:proofErr w:type="gramStart"/>
      <w:r w:rsidR="00B66594" w:rsidRPr="00B07315">
        <w:rPr>
          <w:rFonts w:asciiTheme="minorBidi" w:hAnsiTheme="minorBidi"/>
          <w:b/>
          <w:bCs/>
          <w:sz w:val="28"/>
          <w:szCs w:val="28"/>
          <w:u w:val="single"/>
        </w:rPr>
        <w:t>questions</w:t>
      </w:r>
      <w:r w:rsidR="00B66594" w:rsidRPr="00B07315">
        <w:rPr>
          <w:rFonts w:asciiTheme="minorBidi" w:hAnsiTheme="minorBidi"/>
          <w:b/>
          <w:bCs/>
          <w:sz w:val="28"/>
          <w:szCs w:val="28"/>
        </w:rPr>
        <w:t>:_</w:t>
      </w:r>
      <w:proofErr w:type="gramEnd"/>
    </w:p>
    <w:tbl>
      <w:tblPr>
        <w:tblStyle w:val="a3"/>
        <w:tblpPr w:leftFromText="180" w:rightFromText="180" w:vertAnchor="text" w:horzAnchor="margin" w:tblpXSpec="right" w:tblpY="1738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C76F95" w14:paraId="759CAA43" w14:textId="77777777" w:rsidTr="00C76F95">
        <w:trPr>
          <w:trHeight w:val="638"/>
        </w:trPr>
        <w:tc>
          <w:tcPr>
            <w:tcW w:w="1199" w:type="dxa"/>
          </w:tcPr>
          <w:p w14:paraId="713ABE1F" w14:textId="77777777" w:rsidR="00C76F95" w:rsidRDefault="00C76F95" w:rsidP="00C76F95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C76F95" w14:paraId="34D34A01" w14:textId="77777777" w:rsidTr="00C76F95">
        <w:trPr>
          <w:trHeight w:val="638"/>
        </w:trPr>
        <w:tc>
          <w:tcPr>
            <w:tcW w:w="1199" w:type="dxa"/>
          </w:tcPr>
          <w:p w14:paraId="163CC80D" w14:textId="79FE8EAB" w:rsidR="00C76F95" w:rsidRDefault="00C76F95" w:rsidP="00C76F9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</w:tr>
    </w:tbl>
    <w:p w14:paraId="45770C40" w14:textId="090C2028" w:rsidR="00770D0E" w:rsidRDefault="00770D0E" w:rsidP="00BB61B6">
      <w:pPr>
        <w:jc w:val="right"/>
        <w:rPr>
          <w:rFonts w:cstheme="minorHAnsi"/>
          <w:sz w:val="28"/>
          <w:szCs w:val="28"/>
          <w:rtl/>
        </w:rPr>
      </w:pPr>
      <w:r w:rsidRPr="00770D0E">
        <w:rPr>
          <w:rFonts w:cstheme="minorHAnsi"/>
          <w:sz w:val="28"/>
          <w:szCs w:val="28"/>
        </w:rPr>
        <w:t xml:space="preserve">This is </w:t>
      </w:r>
      <w:proofErr w:type="spellStart"/>
      <w:r w:rsidRPr="00770D0E">
        <w:rPr>
          <w:rFonts w:cstheme="minorHAnsi"/>
          <w:sz w:val="28"/>
          <w:szCs w:val="28"/>
        </w:rPr>
        <w:t>Salwa</w:t>
      </w:r>
      <w:proofErr w:type="spellEnd"/>
      <w:r w:rsidRPr="00770D0E">
        <w:rPr>
          <w:rFonts w:cstheme="minorHAnsi"/>
          <w:sz w:val="28"/>
          <w:szCs w:val="28"/>
        </w:rPr>
        <w:t xml:space="preserve">. She lives in a house. It is a big house. There are 4 bedrooms upstairs. There is a living room downstairs. They have a </w:t>
      </w:r>
      <w:proofErr w:type="gramStart"/>
      <w:r w:rsidRPr="00770D0E">
        <w:rPr>
          <w:rFonts w:cstheme="minorHAnsi"/>
          <w:sz w:val="28"/>
          <w:szCs w:val="28"/>
        </w:rPr>
        <w:t>garage,</w:t>
      </w:r>
      <w:proofErr w:type="gramEnd"/>
      <w:r w:rsidRPr="00770D0E">
        <w:rPr>
          <w:rFonts w:cstheme="minorHAnsi"/>
          <w:sz w:val="28"/>
          <w:szCs w:val="28"/>
        </w:rPr>
        <w:t xml:space="preserve"> they keep the car inside it. They have a beautiful garden. The garden has flowers and trees. Her family is nice. She has 2 sisters and I brother. His name is Ali. Her mother works in the kitchen and her father works in the garden</w:t>
      </w:r>
      <w:r w:rsidRPr="00770D0E">
        <w:rPr>
          <w:rFonts w:cs="Calibri"/>
          <w:sz w:val="28"/>
          <w:szCs w:val="28"/>
        </w:rPr>
        <w:t>.</w:t>
      </w:r>
    </w:p>
    <w:p w14:paraId="1B2FD0E3" w14:textId="77777777" w:rsidR="00C76F95" w:rsidRPr="00BB61B6" w:rsidRDefault="00BB61B6" w:rsidP="00770D0E">
      <w:pPr>
        <w:jc w:val="right"/>
        <w:rPr>
          <w:rFonts w:cstheme="minorHAnsi"/>
          <w:b/>
          <w:bCs/>
          <w:sz w:val="28"/>
          <w:szCs w:val="28"/>
          <w:u w:val="single"/>
        </w:rPr>
      </w:pPr>
      <w:r w:rsidRPr="00BB61B6">
        <w:rPr>
          <w:rFonts w:cstheme="minorHAnsi"/>
          <w:b/>
          <w:bCs/>
          <w:sz w:val="28"/>
          <w:szCs w:val="28"/>
          <w:u w:val="single"/>
        </w:rPr>
        <w:t>A</w:t>
      </w:r>
      <w:r w:rsidR="00770D0E" w:rsidRPr="00BB61B6">
        <w:rPr>
          <w:rFonts w:cstheme="minorHAnsi"/>
          <w:b/>
          <w:bCs/>
          <w:sz w:val="28"/>
          <w:szCs w:val="28"/>
          <w:u w:val="single"/>
        </w:rPr>
        <w:t>) Choose the right answer</w:t>
      </w:r>
    </w:p>
    <w:p w14:paraId="27F30CCF" w14:textId="516DC19D" w:rsidR="00770D0E" w:rsidRPr="00BB61B6" w:rsidRDefault="00770D0E" w:rsidP="00770D0E">
      <w:pPr>
        <w:jc w:val="right"/>
        <w:rPr>
          <w:rFonts w:cstheme="minorHAnsi"/>
          <w:sz w:val="28"/>
          <w:szCs w:val="28"/>
        </w:rPr>
      </w:pPr>
      <w:r w:rsidRPr="00770D0E">
        <w:rPr>
          <w:rFonts w:cs="Calibri"/>
          <w:b/>
          <w:bCs/>
          <w:sz w:val="28"/>
          <w:szCs w:val="28"/>
          <w:rtl/>
        </w:rPr>
        <w:tab/>
      </w:r>
      <w:r>
        <w:rPr>
          <w:rFonts w:cstheme="minorHAnsi"/>
          <w:b/>
          <w:bCs/>
          <w:sz w:val="28"/>
          <w:szCs w:val="28"/>
        </w:rPr>
        <w:t>1</w:t>
      </w:r>
      <w:r w:rsidRPr="00BB61B6">
        <w:rPr>
          <w:rFonts w:cstheme="minorHAnsi"/>
          <w:sz w:val="28"/>
          <w:szCs w:val="28"/>
        </w:rPr>
        <w:t xml:space="preserve">-The living room is [ downstairs - behind – </w:t>
      </w:r>
      <w:proofErr w:type="gramStart"/>
      <w:r w:rsidRPr="00BB61B6">
        <w:rPr>
          <w:rFonts w:cstheme="minorHAnsi"/>
          <w:sz w:val="28"/>
          <w:szCs w:val="28"/>
        </w:rPr>
        <w:t>upstairs ]</w:t>
      </w:r>
      <w:proofErr w:type="gramEnd"/>
    </w:p>
    <w:p w14:paraId="323F1846" w14:textId="2F98CFA7" w:rsidR="00770D0E" w:rsidRPr="00770D0E" w:rsidRDefault="00770D0E" w:rsidP="00770D0E">
      <w:pPr>
        <w:jc w:val="right"/>
        <w:rPr>
          <w:rFonts w:cstheme="minorHAnsi"/>
          <w:b/>
          <w:bCs/>
          <w:sz w:val="28"/>
          <w:szCs w:val="28"/>
        </w:rPr>
      </w:pPr>
      <w:r w:rsidRPr="00BB61B6">
        <w:rPr>
          <w:rFonts w:cs="Calibri"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 xml:space="preserve">2-The garden has [ beds - cars – </w:t>
      </w:r>
      <w:proofErr w:type="gramStart"/>
      <w:r w:rsidRPr="00BB61B6">
        <w:rPr>
          <w:rFonts w:cstheme="minorHAnsi"/>
          <w:sz w:val="28"/>
          <w:szCs w:val="28"/>
        </w:rPr>
        <w:t>flower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B61B6">
        <w:rPr>
          <w:rFonts w:cstheme="minorHAnsi"/>
          <w:sz w:val="28"/>
          <w:szCs w:val="28"/>
        </w:rPr>
        <w:t>]</w:t>
      </w:r>
      <w:proofErr w:type="gramEnd"/>
    </w:p>
    <w:p w14:paraId="39931351" w14:textId="60D62F59" w:rsidR="00770D0E" w:rsidRPr="00BB61B6" w:rsidRDefault="00BB61B6" w:rsidP="00770D0E">
      <w:pPr>
        <w:jc w:val="right"/>
        <w:rPr>
          <w:rFonts w:cstheme="minorHAnsi"/>
          <w:b/>
          <w:bCs/>
          <w:sz w:val="28"/>
          <w:szCs w:val="28"/>
          <w:u w:val="single"/>
        </w:rPr>
      </w:pPr>
      <w:r w:rsidRPr="00BB61B6">
        <w:rPr>
          <w:rFonts w:cstheme="minorHAnsi"/>
          <w:b/>
          <w:bCs/>
          <w:sz w:val="28"/>
          <w:szCs w:val="28"/>
          <w:u w:val="single"/>
        </w:rPr>
        <w:t>B</w:t>
      </w:r>
      <w:r w:rsidR="00770D0E" w:rsidRPr="00BB61B6">
        <w:rPr>
          <w:rFonts w:cstheme="minorHAnsi"/>
          <w:b/>
          <w:bCs/>
          <w:sz w:val="28"/>
          <w:szCs w:val="28"/>
          <w:u w:val="single"/>
        </w:rPr>
        <w:t xml:space="preserve">) Put </w:t>
      </w:r>
      <w:proofErr w:type="gramStart"/>
      <w:r w:rsidR="00770D0E" w:rsidRPr="00BB61B6">
        <w:rPr>
          <w:rFonts w:cstheme="minorHAnsi"/>
          <w:b/>
          <w:bCs/>
          <w:sz w:val="28"/>
          <w:szCs w:val="28"/>
          <w:u w:val="single"/>
        </w:rPr>
        <w:t>(  √</w:t>
      </w:r>
      <w:proofErr w:type="gramEnd"/>
      <w:r w:rsidR="00770D0E" w:rsidRPr="00BB61B6">
        <w:rPr>
          <w:rFonts w:cstheme="minorHAnsi"/>
          <w:b/>
          <w:bCs/>
          <w:sz w:val="28"/>
          <w:szCs w:val="28"/>
          <w:u w:val="single"/>
        </w:rPr>
        <w:t xml:space="preserve">  ) or ( x  )</w:t>
      </w:r>
    </w:p>
    <w:p w14:paraId="5A58D4C1" w14:textId="679BD23D" w:rsidR="00770D0E" w:rsidRPr="00BB61B6" w:rsidRDefault="00770D0E" w:rsidP="00770D0E">
      <w:pPr>
        <w:jc w:val="right"/>
        <w:rPr>
          <w:rFonts w:cstheme="minorHAnsi"/>
          <w:sz w:val="28"/>
          <w:szCs w:val="28"/>
        </w:rPr>
      </w:pPr>
      <w:r w:rsidRPr="00770D0E">
        <w:rPr>
          <w:rFonts w:cs="Calibri"/>
          <w:b/>
          <w:bCs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>1-Salwa's father works in the garden.    [            ]</w:t>
      </w:r>
      <w:r w:rsidRPr="00BB61B6">
        <w:rPr>
          <w:rFonts w:cs="Calibri"/>
          <w:sz w:val="28"/>
          <w:szCs w:val="28"/>
          <w:rtl/>
        </w:rPr>
        <w:t xml:space="preserve"> </w:t>
      </w:r>
    </w:p>
    <w:p w14:paraId="57C1BE62" w14:textId="4DF26865" w:rsidR="00B65811" w:rsidRDefault="00770D0E" w:rsidP="00770D0E">
      <w:pPr>
        <w:jc w:val="right"/>
        <w:rPr>
          <w:rFonts w:cstheme="minorHAnsi"/>
          <w:b/>
          <w:bCs/>
          <w:sz w:val="28"/>
          <w:szCs w:val="28"/>
          <w:rtl/>
        </w:rPr>
      </w:pPr>
      <w:r w:rsidRPr="00BB61B6">
        <w:rPr>
          <w:rFonts w:cs="Calibri"/>
          <w:sz w:val="28"/>
          <w:szCs w:val="28"/>
        </w:rPr>
        <w:t xml:space="preserve">    [       </w:t>
      </w:r>
      <w:proofErr w:type="gramStart"/>
      <w:r w:rsidRPr="00BB61B6">
        <w:rPr>
          <w:rFonts w:cs="Calibri"/>
          <w:sz w:val="28"/>
          <w:szCs w:val="28"/>
        </w:rPr>
        <w:t xml:space="preserve">  ]</w:t>
      </w:r>
      <w:proofErr w:type="gramEnd"/>
      <w:r w:rsidRPr="00BB61B6">
        <w:rPr>
          <w:rFonts w:cs="Calibri"/>
          <w:sz w:val="28"/>
          <w:szCs w:val="28"/>
        </w:rPr>
        <w:t xml:space="preserve">   </w:t>
      </w:r>
      <w:r w:rsidRPr="00BB61B6">
        <w:rPr>
          <w:rFonts w:cs="Calibri"/>
          <w:sz w:val="28"/>
          <w:szCs w:val="28"/>
          <w:rtl/>
        </w:rPr>
        <w:tab/>
      </w:r>
      <w:r w:rsidRPr="00BB61B6">
        <w:rPr>
          <w:rFonts w:cstheme="minorHAnsi"/>
          <w:sz w:val="28"/>
          <w:szCs w:val="28"/>
        </w:rPr>
        <w:t>2-They keep the car in the garage.</w:t>
      </w:r>
    </w:p>
    <w:tbl>
      <w:tblPr>
        <w:tblStyle w:val="a3"/>
        <w:tblpPr w:leftFromText="180" w:rightFromText="180" w:vertAnchor="text" w:horzAnchor="margin" w:tblpXSpec="right" w:tblpY="430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B71768" w14:paraId="217F1BA8" w14:textId="77777777" w:rsidTr="00B71768">
        <w:trPr>
          <w:trHeight w:val="638"/>
        </w:trPr>
        <w:tc>
          <w:tcPr>
            <w:tcW w:w="1199" w:type="dxa"/>
          </w:tcPr>
          <w:p w14:paraId="5968B89C" w14:textId="77777777" w:rsidR="00B71768" w:rsidRDefault="00B71768" w:rsidP="00B7176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1" w:name="_Hlk115477584"/>
          </w:p>
        </w:tc>
      </w:tr>
      <w:tr w:rsidR="00B71768" w14:paraId="5F904363" w14:textId="77777777" w:rsidTr="00B71768">
        <w:trPr>
          <w:trHeight w:val="638"/>
        </w:trPr>
        <w:tc>
          <w:tcPr>
            <w:tcW w:w="1199" w:type="dxa"/>
          </w:tcPr>
          <w:p w14:paraId="2454AD7C" w14:textId="1C0BC3AB" w:rsidR="00B71768" w:rsidRDefault="00B71768" w:rsidP="00B7176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</w:tr>
    </w:tbl>
    <w:bookmarkEnd w:id="1"/>
    <w:p w14:paraId="3EB18D7E" w14:textId="7605EF70" w:rsidR="006672F3" w:rsidRPr="006672F3" w:rsidRDefault="004429E3" w:rsidP="00552DE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</w:t>
      </w:r>
    </w:p>
    <w:p w14:paraId="5799B2E2" w14:textId="77777777" w:rsidR="00B71768" w:rsidRPr="00B07315" w:rsidRDefault="00B66594" w:rsidP="00B66594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B: _ "Grammar" </w:t>
      </w:r>
    </w:p>
    <w:p w14:paraId="3C8DF716" w14:textId="4F4650E1" w:rsidR="00552DE8" w:rsidRPr="00B07315" w:rsidRDefault="00552DE8" w:rsidP="005C3090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D4CD871" w14:textId="44581118" w:rsidR="00552DE8" w:rsidRPr="006672F3" w:rsidRDefault="006672F3" w:rsidP="00552DE8">
      <w:pPr>
        <w:bidi w:val="0"/>
        <w:rPr>
          <w:sz w:val="32"/>
          <w:szCs w:val="32"/>
        </w:rPr>
      </w:pPr>
      <w:r w:rsidRPr="006672F3">
        <w:rPr>
          <w:sz w:val="32"/>
          <w:szCs w:val="32"/>
        </w:rPr>
        <w:t xml:space="preserve">1) </w:t>
      </w:r>
      <w:r w:rsidR="004769DB">
        <w:rPr>
          <w:sz w:val="32"/>
          <w:szCs w:val="32"/>
        </w:rPr>
        <w:t>Nora always</w:t>
      </w:r>
      <w:r w:rsidR="00BB61B6">
        <w:rPr>
          <w:sz w:val="32"/>
          <w:szCs w:val="32"/>
        </w:rPr>
        <w:t>………………….</w:t>
      </w:r>
      <w:r w:rsidRPr="006672F3">
        <w:rPr>
          <w:sz w:val="32"/>
          <w:szCs w:val="32"/>
        </w:rPr>
        <w:t xml:space="preserve"> </w:t>
      </w:r>
      <w:r w:rsidR="004769DB">
        <w:rPr>
          <w:sz w:val="32"/>
          <w:szCs w:val="32"/>
        </w:rPr>
        <w:t>in the morning</w:t>
      </w:r>
      <w:r w:rsidRPr="006672F3">
        <w:rPr>
          <w:sz w:val="32"/>
          <w:szCs w:val="32"/>
        </w:rPr>
        <w:t xml:space="preserve">. </w:t>
      </w:r>
    </w:p>
    <w:p w14:paraId="78182B88" w14:textId="4E8C0E4C" w:rsidR="006672F3" w:rsidRDefault="006672F3" w:rsidP="006672F3">
      <w:pPr>
        <w:bidi w:val="0"/>
        <w:rPr>
          <w:b/>
          <w:bCs/>
          <w:sz w:val="32"/>
          <w:szCs w:val="32"/>
        </w:rPr>
      </w:pPr>
      <w:r w:rsidRPr="006672F3">
        <w:rPr>
          <w:b/>
          <w:bCs/>
          <w:sz w:val="32"/>
          <w:szCs w:val="32"/>
        </w:rPr>
        <w:t xml:space="preserve">a) </w:t>
      </w:r>
      <w:r w:rsidR="004769DB">
        <w:rPr>
          <w:b/>
          <w:bCs/>
          <w:sz w:val="32"/>
          <w:szCs w:val="32"/>
        </w:rPr>
        <w:t>drink</w:t>
      </w:r>
      <w:r w:rsidRPr="006672F3">
        <w:rPr>
          <w:b/>
          <w:bCs/>
          <w:sz w:val="32"/>
          <w:szCs w:val="32"/>
        </w:rPr>
        <w:t xml:space="preserve">                b) </w:t>
      </w:r>
      <w:r w:rsidR="004769DB">
        <w:rPr>
          <w:b/>
          <w:bCs/>
          <w:sz w:val="32"/>
          <w:szCs w:val="32"/>
        </w:rPr>
        <w:t>is drinking</w:t>
      </w:r>
      <w:r w:rsidRPr="006672F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</w:t>
      </w:r>
      <w:r w:rsidRPr="006672F3">
        <w:rPr>
          <w:b/>
          <w:bCs/>
          <w:sz w:val="32"/>
          <w:szCs w:val="32"/>
        </w:rPr>
        <w:t xml:space="preserve">       c) </w:t>
      </w:r>
      <w:r w:rsidR="004769DB">
        <w:rPr>
          <w:b/>
          <w:bCs/>
          <w:sz w:val="32"/>
          <w:szCs w:val="32"/>
        </w:rPr>
        <w:t>drinks</w:t>
      </w:r>
      <w:r w:rsidRPr="006672F3">
        <w:rPr>
          <w:b/>
          <w:bCs/>
          <w:sz w:val="32"/>
          <w:szCs w:val="32"/>
        </w:rPr>
        <w:t xml:space="preserve">                     d) </w:t>
      </w:r>
      <w:r w:rsidR="004769DB">
        <w:rPr>
          <w:b/>
          <w:bCs/>
          <w:sz w:val="32"/>
          <w:szCs w:val="32"/>
        </w:rPr>
        <w:t>are drink</w:t>
      </w:r>
      <w:r w:rsidRPr="006672F3">
        <w:rPr>
          <w:b/>
          <w:bCs/>
          <w:sz w:val="32"/>
          <w:szCs w:val="32"/>
        </w:rPr>
        <w:t xml:space="preserve">      </w:t>
      </w:r>
    </w:p>
    <w:p w14:paraId="524B015B" w14:textId="38F121CE" w:rsidR="00A3412E" w:rsidRPr="006672F3" w:rsidRDefault="004E2CF2" w:rsidP="00A3412E">
      <w:pPr>
        <w:bidi w:val="0"/>
        <w:rPr>
          <w:b/>
          <w:b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BEA82A0" wp14:editId="63C5B4AA">
            <wp:simplePos x="0" y="0"/>
            <wp:positionH relativeFrom="column">
              <wp:posOffset>2961278</wp:posOffset>
            </wp:positionH>
            <wp:positionV relativeFrom="paragraph">
              <wp:posOffset>251187</wp:posOffset>
            </wp:positionV>
            <wp:extent cx="377825" cy="341630"/>
            <wp:effectExtent l="0" t="0" r="3175" b="1270"/>
            <wp:wrapNone/>
            <wp:docPr id="194" name="صورة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FF121" w14:textId="4159E3C8" w:rsidR="006672F3" w:rsidRPr="00A856A4" w:rsidRDefault="004E2CF2" w:rsidP="006672F3">
      <w:pPr>
        <w:bidi w:val="0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C8F61" wp14:editId="23C25CC1">
                <wp:simplePos x="0" y="0"/>
                <wp:positionH relativeFrom="column">
                  <wp:posOffset>3418840</wp:posOffset>
                </wp:positionH>
                <wp:positionV relativeFrom="paragraph">
                  <wp:posOffset>4354</wp:posOffset>
                </wp:positionV>
                <wp:extent cx="370114" cy="326571"/>
                <wp:effectExtent l="0" t="0" r="11430" b="16510"/>
                <wp:wrapNone/>
                <wp:docPr id="193" name="وجه ضاح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326571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BCAE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93" o:spid="_x0000_s1026" type="#_x0000_t96" style="position:absolute;left:0;text-align:left;margin-left:269.2pt;margin-top:.35pt;width:29.15pt;height:2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" fillcolor="white [3212]" strokecolor="black [3213]" strokeweight="1pt">
                <v:stroke joinstyle="miter"/>
              </v:shape>
            </w:pict>
          </mc:Fallback>
        </mc:AlternateContent>
      </w:r>
      <w:r w:rsidR="006672F3" w:rsidRPr="00A856A4">
        <w:rPr>
          <w:sz w:val="32"/>
          <w:szCs w:val="32"/>
        </w:rPr>
        <w:t xml:space="preserve">2) </w:t>
      </w:r>
      <w:r w:rsidR="006646CF">
        <w:rPr>
          <w:sz w:val="32"/>
          <w:szCs w:val="32"/>
        </w:rPr>
        <w:t>……………</w:t>
      </w:r>
      <w:r w:rsidR="006672F3" w:rsidRPr="00A856A4">
        <w:rPr>
          <w:sz w:val="32"/>
          <w:szCs w:val="32"/>
        </w:rPr>
        <w:t xml:space="preserve"> </w:t>
      </w:r>
      <w:r w:rsidR="004769DB">
        <w:rPr>
          <w:sz w:val="32"/>
          <w:szCs w:val="32"/>
        </w:rPr>
        <w:t>of them are teachers</w:t>
      </w:r>
      <w:r>
        <w:rPr>
          <w:sz w:val="32"/>
          <w:szCs w:val="32"/>
        </w:rPr>
        <w:t>.</w:t>
      </w:r>
      <w:r w:rsidR="006672F3" w:rsidRPr="00A856A4">
        <w:rPr>
          <w:sz w:val="32"/>
          <w:szCs w:val="32"/>
        </w:rPr>
        <w:t xml:space="preserve">                              </w:t>
      </w:r>
    </w:p>
    <w:p w14:paraId="21523623" w14:textId="49CD1D37" w:rsidR="006672F3" w:rsidRDefault="006672F3" w:rsidP="006672F3">
      <w:pPr>
        <w:bidi w:val="0"/>
        <w:rPr>
          <w:b/>
          <w:bCs/>
          <w:sz w:val="32"/>
          <w:szCs w:val="32"/>
        </w:rPr>
      </w:pPr>
      <w:r w:rsidRPr="00A856A4">
        <w:rPr>
          <w:b/>
          <w:bCs/>
          <w:sz w:val="32"/>
          <w:szCs w:val="32"/>
        </w:rPr>
        <w:t xml:space="preserve">a) </w:t>
      </w:r>
      <w:r w:rsidR="004769DB">
        <w:rPr>
          <w:b/>
          <w:bCs/>
          <w:sz w:val="32"/>
          <w:szCs w:val="32"/>
        </w:rPr>
        <w:t>Both</w:t>
      </w:r>
      <w:r w:rsidRPr="00A856A4">
        <w:rPr>
          <w:b/>
          <w:bCs/>
          <w:sz w:val="32"/>
          <w:szCs w:val="32"/>
        </w:rPr>
        <w:t xml:space="preserve">                </w:t>
      </w:r>
      <w:r w:rsidR="00BB61B6">
        <w:rPr>
          <w:b/>
          <w:bCs/>
          <w:sz w:val="32"/>
          <w:szCs w:val="32"/>
        </w:rPr>
        <w:t xml:space="preserve">  </w:t>
      </w:r>
      <w:r w:rsidRPr="00A856A4">
        <w:rPr>
          <w:b/>
          <w:bCs/>
          <w:sz w:val="32"/>
          <w:szCs w:val="32"/>
        </w:rPr>
        <w:t xml:space="preserve">    b) </w:t>
      </w:r>
      <w:r w:rsidR="004769DB">
        <w:rPr>
          <w:b/>
          <w:bCs/>
          <w:sz w:val="32"/>
          <w:szCs w:val="32"/>
        </w:rPr>
        <w:t>Neither</w:t>
      </w:r>
      <w:r w:rsidRPr="00A856A4">
        <w:rPr>
          <w:b/>
          <w:bCs/>
          <w:sz w:val="32"/>
          <w:szCs w:val="32"/>
        </w:rPr>
        <w:t xml:space="preserve">              </w:t>
      </w:r>
      <w:r w:rsidR="00BB61B6">
        <w:rPr>
          <w:b/>
          <w:bCs/>
          <w:sz w:val="32"/>
          <w:szCs w:val="32"/>
        </w:rPr>
        <w:t xml:space="preserve">    </w:t>
      </w:r>
      <w:r w:rsidRPr="00A856A4">
        <w:rPr>
          <w:b/>
          <w:bCs/>
          <w:sz w:val="32"/>
          <w:szCs w:val="32"/>
        </w:rPr>
        <w:t xml:space="preserve">   c) </w:t>
      </w:r>
      <w:r w:rsidR="004769DB">
        <w:rPr>
          <w:b/>
          <w:bCs/>
          <w:sz w:val="32"/>
          <w:szCs w:val="32"/>
        </w:rPr>
        <w:t>not</w:t>
      </w:r>
      <w:r w:rsidR="00A856A4" w:rsidRPr="00A856A4">
        <w:rPr>
          <w:b/>
          <w:bCs/>
          <w:sz w:val="32"/>
          <w:szCs w:val="32"/>
        </w:rPr>
        <w:t xml:space="preserve">                d) </w:t>
      </w:r>
      <w:r w:rsidR="004769DB">
        <w:rPr>
          <w:b/>
          <w:bCs/>
          <w:sz w:val="32"/>
          <w:szCs w:val="32"/>
        </w:rPr>
        <w:t>no</w:t>
      </w:r>
      <w:r w:rsidR="00A856A4" w:rsidRPr="00A856A4">
        <w:rPr>
          <w:b/>
          <w:bCs/>
          <w:sz w:val="32"/>
          <w:szCs w:val="32"/>
        </w:rPr>
        <w:t xml:space="preserve"> </w:t>
      </w:r>
    </w:p>
    <w:p w14:paraId="69F3AA90" w14:textId="77777777" w:rsidR="00A856A4" w:rsidRDefault="00A856A4" w:rsidP="00A856A4">
      <w:pPr>
        <w:bidi w:val="0"/>
        <w:rPr>
          <w:b/>
          <w:bCs/>
          <w:sz w:val="32"/>
          <w:szCs w:val="32"/>
        </w:rPr>
      </w:pPr>
    </w:p>
    <w:p w14:paraId="032DFC97" w14:textId="596009B4" w:rsidR="00B71768" w:rsidRPr="00B71768" w:rsidRDefault="00A856A4" w:rsidP="00B71768">
      <w:pPr>
        <w:bidi w:val="0"/>
        <w:rPr>
          <w:sz w:val="32"/>
          <w:szCs w:val="32"/>
        </w:rPr>
      </w:pPr>
      <w:r w:rsidRPr="00A856A4">
        <w:rPr>
          <w:sz w:val="32"/>
          <w:szCs w:val="32"/>
        </w:rPr>
        <w:t xml:space="preserve">3)  A: </w:t>
      </w:r>
      <w:r w:rsidR="006646CF">
        <w:rPr>
          <w:sz w:val="32"/>
          <w:szCs w:val="32"/>
        </w:rPr>
        <w:t>………</w:t>
      </w:r>
      <w:proofErr w:type="gramStart"/>
      <w:r w:rsidR="006646CF">
        <w:rPr>
          <w:sz w:val="32"/>
          <w:szCs w:val="32"/>
        </w:rPr>
        <w:t>…..</w:t>
      </w:r>
      <w:proofErr w:type="gramEnd"/>
      <w:r w:rsidR="000106C6">
        <w:rPr>
          <w:sz w:val="32"/>
          <w:szCs w:val="32"/>
        </w:rPr>
        <w:t>time do you spend in the shower</w:t>
      </w:r>
      <w:r w:rsidRPr="00A856A4">
        <w:rPr>
          <w:sz w:val="32"/>
          <w:szCs w:val="32"/>
        </w:rPr>
        <w:t xml:space="preserve">?  </w:t>
      </w:r>
      <w:r>
        <w:rPr>
          <w:sz w:val="32"/>
          <w:szCs w:val="32"/>
        </w:rPr>
        <w:t xml:space="preserve"> </w:t>
      </w:r>
      <w:r w:rsidRPr="00A856A4">
        <w:rPr>
          <w:sz w:val="32"/>
          <w:szCs w:val="32"/>
        </w:rPr>
        <w:t xml:space="preserve"> B: </w:t>
      </w:r>
      <w:r w:rsidR="000106C6">
        <w:rPr>
          <w:sz w:val="32"/>
          <w:szCs w:val="32"/>
        </w:rPr>
        <w:t>I spend about 5 mints</w:t>
      </w:r>
      <w:r w:rsidRPr="00A856A4">
        <w:rPr>
          <w:sz w:val="32"/>
          <w:szCs w:val="32"/>
        </w:rPr>
        <w:t>.</w:t>
      </w:r>
    </w:p>
    <w:p w14:paraId="01E589DD" w14:textId="0991A37C" w:rsidR="00A856A4" w:rsidRDefault="00A856A4" w:rsidP="00C76F95">
      <w:pPr>
        <w:bidi w:val="0"/>
        <w:rPr>
          <w:b/>
          <w:bCs/>
          <w:sz w:val="32"/>
          <w:szCs w:val="32"/>
        </w:rPr>
      </w:pPr>
      <w:r w:rsidRPr="00A856A4">
        <w:rPr>
          <w:b/>
          <w:bCs/>
          <w:sz w:val="32"/>
          <w:szCs w:val="32"/>
        </w:rPr>
        <w:t xml:space="preserve">a) What                B) How </w:t>
      </w:r>
      <w:r w:rsidR="000106C6">
        <w:rPr>
          <w:b/>
          <w:bCs/>
          <w:sz w:val="32"/>
          <w:szCs w:val="32"/>
        </w:rPr>
        <w:t>much</w:t>
      </w:r>
      <w:r w:rsidRPr="00A856A4">
        <w:rPr>
          <w:b/>
          <w:bCs/>
          <w:sz w:val="32"/>
          <w:szCs w:val="32"/>
        </w:rPr>
        <w:t xml:space="preserve">               c) When               d) Where</w:t>
      </w:r>
    </w:p>
    <w:p w14:paraId="6A8F2EC6" w14:textId="77777777" w:rsidR="00C76F95" w:rsidRDefault="00C76F95" w:rsidP="00C76F95">
      <w:pPr>
        <w:bidi w:val="0"/>
        <w:rPr>
          <w:b/>
          <w:bCs/>
          <w:sz w:val="32"/>
          <w:szCs w:val="32"/>
        </w:rPr>
      </w:pPr>
    </w:p>
    <w:p w14:paraId="72F8DF96" w14:textId="18D7C891" w:rsidR="00A856A4" w:rsidRDefault="00A856A4" w:rsidP="00A856A4">
      <w:pPr>
        <w:bidi w:val="0"/>
        <w:rPr>
          <w:sz w:val="32"/>
          <w:szCs w:val="32"/>
        </w:rPr>
      </w:pPr>
      <w:r w:rsidRPr="00A856A4">
        <w:rPr>
          <w:sz w:val="32"/>
          <w:szCs w:val="32"/>
        </w:rPr>
        <w:lastRenderedPageBreak/>
        <w:t xml:space="preserve">4) </w:t>
      </w:r>
      <w:r w:rsidR="005C3090">
        <w:rPr>
          <w:sz w:val="32"/>
          <w:szCs w:val="32"/>
        </w:rPr>
        <w:t xml:space="preserve">She </w:t>
      </w:r>
      <w:r w:rsidR="000106C6">
        <w:rPr>
          <w:sz w:val="32"/>
          <w:szCs w:val="32"/>
        </w:rPr>
        <w:t>teaches</w:t>
      </w:r>
      <w:r w:rsidR="005C3090">
        <w:rPr>
          <w:sz w:val="32"/>
          <w:szCs w:val="32"/>
        </w:rPr>
        <w:t xml:space="preserve"> English</w:t>
      </w:r>
      <w:r w:rsidR="000106C6">
        <w:rPr>
          <w:sz w:val="32"/>
          <w:szCs w:val="32"/>
        </w:rPr>
        <w:t xml:space="preserve"> </w:t>
      </w:r>
      <w:proofErr w:type="gramStart"/>
      <w:r w:rsidR="005B0986">
        <w:rPr>
          <w:sz w:val="32"/>
          <w:szCs w:val="32"/>
        </w:rPr>
        <w:t>language</w:t>
      </w:r>
      <w:r w:rsidR="005C3090">
        <w:rPr>
          <w:sz w:val="32"/>
          <w:szCs w:val="32"/>
        </w:rPr>
        <w:t xml:space="preserve"> </w:t>
      </w:r>
      <w:r w:rsidRPr="00A856A4">
        <w:rPr>
          <w:sz w:val="32"/>
          <w:szCs w:val="32"/>
        </w:rPr>
        <w:t>.</w:t>
      </w:r>
      <w:proofErr w:type="gramEnd"/>
      <w:r w:rsidRPr="00A856A4">
        <w:rPr>
          <w:sz w:val="32"/>
          <w:szCs w:val="32"/>
        </w:rPr>
        <w:t xml:space="preserve"> </w:t>
      </w:r>
      <w:r w:rsidR="005C3090">
        <w:rPr>
          <w:sz w:val="32"/>
          <w:szCs w:val="32"/>
        </w:rPr>
        <w:t xml:space="preserve">           </w:t>
      </w:r>
      <w:proofErr w:type="gramStart"/>
      <w:r w:rsidR="005C3090">
        <w:rPr>
          <w:sz w:val="32"/>
          <w:szCs w:val="32"/>
        </w:rPr>
        <w:t>( make</w:t>
      </w:r>
      <w:proofErr w:type="gramEnd"/>
      <w:r w:rsidR="005C3090">
        <w:rPr>
          <w:sz w:val="32"/>
          <w:szCs w:val="32"/>
        </w:rPr>
        <w:t xml:space="preserve"> yes</w:t>
      </w:r>
      <w:r w:rsidR="00C76F95">
        <w:rPr>
          <w:sz w:val="32"/>
          <w:szCs w:val="32"/>
        </w:rPr>
        <w:t>-</w:t>
      </w:r>
      <w:r w:rsidR="005C3090">
        <w:rPr>
          <w:sz w:val="32"/>
          <w:szCs w:val="32"/>
        </w:rPr>
        <w:t xml:space="preserve"> no question )</w:t>
      </w:r>
    </w:p>
    <w:p w14:paraId="1F339BC6" w14:textId="657AD363" w:rsidR="00B07315" w:rsidRDefault="005C3090" w:rsidP="004429E3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..</w:t>
      </w:r>
    </w:p>
    <w:p w14:paraId="14E12222" w14:textId="7B7CD0D6" w:rsidR="004429E3" w:rsidRDefault="004429E3" w:rsidP="004429E3">
      <w:pPr>
        <w:bidi w:val="0"/>
        <w:rPr>
          <w:b/>
          <w:bCs/>
          <w:sz w:val="32"/>
          <w:szCs w:val="32"/>
        </w:rPr>
      </w:pPr>
    </w:p>
    <w:p w14:paraId="19EBC1AA" w14:textId="022F8339" w:rsidR="00B07315" w:rsidRDefault="00B07315" w:rsidP="00B07315">
      <w:pPr>
        <w:bidi w:val="0"/>
        <w:rPr>
          <w:sz w:val="32"/>
          <w:szCs w:val="32"/>
        </w:rPr>
      </w:pPr>
      <w:r w:rsidRPr="00B65811">
        <w:rPr>
          <w:sz w:val="32"/>
          <w:szCs w:val="32"/>
        </w:rPr>
        <w:t>5)</w:t>
      </w:r>
      <w:r w:rsidR="006646CF">
        <w:rPr>
          <w:sz w:val="32"/>
          <w:szCs w:val="32"/>
        </w:rPr>
        <w:t xml:space="preserve"> </w:t>
      </w:r>
      <w:r w:rsidR="005C3090">
        <w:rPr>
          <w:sz w:val="32"/>
          <w:szCs w:val="32"/>
        </w:rPr>
        <w:t xml:space="preserve">He </w:t>
      </w:r>
      <w:r w:rsidR="000106C6">
        <w:rPr>
          <w:sz w:val="32"/>
          <w:szCs w:val="32"/>
        </w:rPr>
        <w:t>was</w:t>
      </w:r>
      <w:r w:rsidR="005C3090">
        <w:rPr>
          <w:sz w:val="32"/>
          <w:szCs w:val="32"/>
        </w:rPr>
        <w:t xml:space="preserve"> </w:t>
      </w:r>
      <w:r w:rsidR="005C3090" w:rsidRPr="000106C6">
        <w:rPr>
          <w:sz w:val="32"/>
          <w:szCs w:val="32"/>
          <w:u w:val="single"/>
        </w:rPr>
        <w:t>play</w:t>
      </w:r>
      <w:r w:rsidR="005C3090">
        <w:rPr>
          <w:sz w:val="32"/>
          <w:szCs w:val="32"/>
        </w:rPr>
        <w:t xml:space="preserve"> </w:t>
      </w:r>
      <w:proofErr w:type="gramStart"/>
      <w:r w:rsidR="005C3090">
        <w:rPr>
          <w:sz w:val="32"/>
          <w:szCs w:val="32"/>
        </w:rPr>
        <w:t>football</w:t>
      </w:r>
      <w:r w:rsidRPr="00B65811">
        <w:rPr>
          <w:sz w:val="32"/>
          <w:szCs w:val="32"/>
        </w:rPr>
        <w:t xml:space="preserve"> .</w:t>
      </w:r>
      <w:proofErr w:type="gramEnd"/>
      <w:r w:rsidR="005C3090">
        <w:rPr>
          <w:sz w:val="32"/>
          <w:szCs w:val="32"/>
        </w:rPr>
        <w:t xml:space="preserve">  </w:t>
      </w:r>
      <w:proofErr w:type="gramStart"/>
      <w:r w:rsidR="005C3090">
        <w:rPr>
          <w:sz w:val="32"/>
          <w:szCs w:val="32"/>
        </w:rPr>
        <w:t xml:space="preserve">( </w:t>
      </w:r>
      <w:r w:rsidR="000106C6">
        <w:rPr>
          <w:sz w:val="32"/>
          <w:szCs w:val="32"/>
        </w:rPr>
        <w:t>correct</w:t>
      </w:r>
      <w:proofErr w:type="gramEnd"/>
      <w:r w:rsidR="000106C6">
        <w:rPr>
          <w:sz w:val="32"/>
          <w:szCs w:val="32"/>
        </w:rPr>
        <w:t xml:space="preserve"> the verb </w:t>
      </w:r>
      <w:r w:rsidR="005C3090">
        <w:rPr>
          <w:sz w:val="32"/>
          <w:szCs w:val="32"/>
        </w:rPr>
        <w:t xml:space="preserve"> )</w:t>
      </w:r>
    </w:p>
    <w:tbl>
      <w:tblPr>
        <w:tblStyle w:val="a3"/>
        <w:tblpPr w:leftFromText="180" w:rightFromText="180" w:vertAnchor="text" w:horzAnchor="margin" w:tblpXSpec="right" w:tblpY="501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4E2CF2" w14:paraId="1D991632" w14:textId="77777777" w:rsidTr="004E2CF2">
        <w:trPr>
          <w:trHeight w:val="638"/>
        </w:trPr>
        <w:tc>
          <w:tcPr>
            <w:tcW w:w="1199" w:type="dxa"/>
          </w:tcPr>
          <w:p w14:paraId="6BAB16DD" w14:textId="77777777" w:rsidR="004E2CF2" w:rsidRDefault="004E2CF2" w:rsidP="004E2CF2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E2CF2" w14:paraId="203F5513" w14:textId="77777777" w:rsidTr="004E2CF2">
        <w:trPr>
          <w:trHeight w:val="638"/>
        </w:trPr>
        <w:tc>
          <w:tcPr>
            <w:tcW w:w="1199" w:type="dxa"/>
          </w:tcPr>
          <w:p w14:paraId="14F54406" w14:textId="77777777" w:rsidR="004E2CF2" w:rsidRDefault="004E2CF2" w:rsidP="004E2CF2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</w:t>
            </w:r>
          </w:p>
        </w:tc>
      </w:tr>
    </w:tbl>
    <w:p w14:paraId="4315CB25" w14:textId="26962463" w:rsidR="005C3090" w:rsidRPr="00B65811" w:rsidRDefault="005C3090" w:rsidP="005C3090">
      <w:pPr>
        <w:bidi w:val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.</w:t>
      </w:r>
    </w:p>
    <w:p w14:paraId="0BEB926F" w14:textId="63A06069" w:rsidR="00B66594" w:rsidRDefault="00B71768" w:rsidP="00B66594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</w:t>
      </w:r>
    </w:p>
    <w:p w14:paraId="5ABBA34A" w14:textId="44D84283" w:rsidR="00B71768" w:rsidRDefault="005B0986" w:rsidP="00D5012D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D3847">
        <w:rPr>
          <w:rFonts w:cs="Arial MT"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93BD6E" wp14:editId="3DE280ED">
                <wp:simplePos x="0" y="0"/>
                <wp:positionH relativeFrom="margin">
                  <wp:posOffset>27305</wp:posOffset>
                </wp:positionH>
                <wp:positionV relativeFrom="paragraph">
                  <wp:posOffset>547370</wp:posOffset>
                </wp:positionV>
                <wp:extent cx="5986780" cy="669290"/>
                <wp:effectExtent l="0" t="0" r="13970" b="1651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867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C3BF" w14:textId="37F89D4B" w:rsidR="002A2BB1" w:rsidRDefault="00D5012D" w:rsidP="002A2BB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llphone </w:t>
                            </w:r>
                            <w:r w:rsidR="005C30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847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2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lympics</w:t>
                            </w:r>
                            <w:r w:rsidR="005C30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D3847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onated</w:t>
                            </w:r>
                            <w:r w:rsidR="002A2B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ewborn</w:t>
                            </w:r>
                          </w:p>
                          <w:p w14:paraId="7675868F" w14:textId="40361C5A" w:rsidR="00DD3847" w:rsidRPr="00B71768" w:rsidRDefault="00D5012D" w:rsidP="002A2BB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isable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6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pace shuttle</w:t>
                            </w:r>
                            <w:r w:rsidR="006646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D3847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B71768" w:rsidRPr="00B717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gy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8</w:t>
                            </w:r>
                            <w:r w:rsidR="005C30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5B09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earbal te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9- </w:t>
                            </w:r>
                            <w:r w:rsidR="002A2BB1" w:rsidRPr="002A2B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ebcam</w:t>
                            </w:r>
                            <w:r w:rsidR="002A2BB1" w:rsidRPr="002A2BB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BD6E" id="_x0000_s1028" type="#_x0000_t202" style="position:absolute;margin-left:2.15pt;margin-top:43.1pt;width:471.4pt;height:52.7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">
                <v:textbox>
                  <w:txbxContent>
                    <w:p w14:paraId="371EC3BF" w14:textId="37F89D4B" w:rsidR="002A2BB1" w:rsidRDefault="00D5012D" w:rsidP="002A2BB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ellphone </w:t>
                      </w:r>
                      <w:r w:rsidR="005C309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3847" w:rsidRPr="00B71768">
                        <w:rPr>
                          <w:rFonts w:asciiTheme="majorBidi" w:hAnsiTheme="majorBidi" w:cstheme="majorBidi"/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2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lympics</w:t>
                      </w:r>
                      <w:r w:rsidR="005C309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D3847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onated</w:t>
                      </w:r>
                      <w:r w:rsidR="002A2BB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ewborn</w:t>
                      </w:r>
                    </w:p>
                    <w:p w14:paraId="7675868F" w14:textId="40361C5A" w:rsidR="00DD3847" w:rsidRPr="00B71768" w:rsidRDefault="00D5012D" w:rsidP="002A2BB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isable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6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pace shuttle</w:t>
                      </w:r>
                      <w:r w:rsidR="006646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DD3847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B71768" w:rsidRPr="00B717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gym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8</w:t>
                      </w:r>
                      <w:r w:rsidR="005C309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B09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earbal te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9- </w:t>
                      </w:r>
                      <w:r w:rsidR="002A2BB1" w:rsidRPr="002A2BB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Webcam</w:t>
                      </w:r>
                      <w:r w:rsidR="002A2BB1" w:rsidRPr="002A2BB1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594" w:rsidRPr="00B07315">
        <w:rPr>
          <w:rFonts w:asciiTheme="minorBidi" w:hAnsiTheme="minorBidi"/>
          <w:b/>
          <w:bCs/>
          <w:sz w:val="28"/>
          <w:szCs w:val="28"/>
          <w:u w:val="single"/>
        </w:rPr>
        <w:t>Section C:  Vocabulary" Write the correct word under each picture:</w:t>
      </w:r>
    </w:p>
    <w:tbl>
      <w:tblPr>
        <w:tblStyle w:val="TableNormal"/>
        <w:tblpPr w:leftFromText="180" w:rightFromText="180" w:vertAnchor="text" w:horzAnchor="margin" w:tblpY="137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1"/>
        <w:gridCol w:w="2124"/>
        <w:gridCol w:w="2415"/>
      </w:tblGrid>
      <w:tr w:rsidR="00D5012D" w14:paraId="7432CFC6" w14:textId="77777777" w:rsidTr="00D5012D">
        <w:trPr>
          <w:trHeight w:val="1611"/>
        </w:trPr>
        <w:tc>
          <w:tcPr>
            <w:tcW w:w="2124" w:type="dxa"/>
          </w:tcPr>
          <w:p w14:paraId="477B0B80" w14:textId="3F5C0E46" w:rsidR="00D5012D" w:rsidRDefault="007B3FFB" w:rsidP="00D5012D">
            <w:pPr>
              <w:pStyle w:val="TableParagraph"/>
              <w:rPr>
                <w:rFonts w:ascii="Arial MT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8C996CD" wp14:editId="77706C1B">
                  <wp:simplePos x="0" y="0"/>
                  <wp:positionH relativeFrom="column">
                    <wp:posOffset>320493</wp:posOffset>
                  </wp:positionH>
                  <wp:positionV relativeFrom="paragraph">
                    <wp:posOffset>-2449</wp:posOffset>
                  </wp:positionV>
                  <wp:extent cx="616196" cy="973951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2" t="6544" r="51080" b="15921"/>
                          <a:stretch/>
                        </pic:blipFill>
                        <pic:spPr bwMode="auto">
                          <a:xfrm>
                            <a:off x="0" y="0"/>
                            <a:ext cx="616196" cy="97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516FF" w14:textId="10E86AF6" w:rsidR="00D5012D" w:rsidRDefault="00D5012D" w:rsidP="00D5012D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65002B3F" w14:textId="7E7CA820" w:rsidR="00D5012D" w:rsidRDefault="00D5012D" w:rsidP="00D5012D">
            <w:pPr>
              <w:pStyle w:val="TableParagraph"/>
              <w:ind w:left="195"/>
              <w:rPr>
                <w:rFonts w:ascii="Arial MT"/>
                <w:sz w:val="20"/>
              </w:rPr>
            </w:pPr>
          </w:p>
        </w:tc>
        <w:tc>
          <w:tcPr>
            <w:tcW w:w="2121" w:type="dxa"/>
          </w:tcPr>
          <w:p w14:paraId="5287FE55" w14:textId="6EDAA8D0" w:rsidR="00D5012D" w:rsidRDefault="007B3FFB" w:rsidP="00D5012D">
            <w:pPr>
              <w:pStyle w:val="TableParagraph"/>
              <w:spacing w:before="7" w:after="1"/>
              <w:rPr>
                <w:rFonts w:ascii="Arial MT"/>
                <w:sz w:val="17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8720" behindDoc="0" locked="0" layoutInCell="1" allowOverlap="1" wp14:anchorId="205D9EFE" wp14:editId="47978A90">
                  <wp:simplePos x="0" y="0"/>
                  <wp:positionH relativeFrom="column">
                    <wp:posOffset>16964</wp:posOffset>
                  </wp:positionH>
                  <wp:positionV relativeFrom="paragraph">
                    <wp:posOffset>26488</wp:posOffset>
                  </wp:positionV>
                  <wp:extent cx="1238209" cy="940435"/>
                  <wp:effectExtent l="0" t="0" r="63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23000" contrast="-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09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4D2AD" w14:textId="24C84ABA" w:rsidR="00D5012D" w:rsidRDefault="00D5012D" w:rsidP="00D5012D">
            <w:pPr>
              <w:pStyle w:val="TableParagraph"/>
              <w:ind w:left="417" w:right="-44"/>
              <w:rPr>
                <w:rFonts w:ascii="Arial MT"/>
                <w:sz w:val="20"/>
              </w:rPr>
            </w:pPr>
          </w:p>
        </w:tc>
        <w:tc>
          <w:tcPr>
            <w:tcW w:w="2124" w:type="dxa"/>
          </w:tcPr>
          <w:p w14:paraId="738321D8" w14:textId="1FB3058F" w:rsidR="00D5012D" w:rsidRDefault="007B3FFB" w:rsidP="00D5012D">
            <w:pPr>
              <w:pStyle w:val="TableParagraph"/>
              <w:spacing w:before="4" w:after="1"/>
              <w:rPr>
                <w:rFonts w:ascii="Arial MT"/>
                <w:sz w:val="13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2BE40944" wp14:editId="78403354">
                  <wp:simplePos x="0" y="0"/>
                  <wp:positionH relativeFrom="column">
                    <wp:posOffset>85544</wp:posOffset>
                  </wp:positionH>
                  <wp:positionV relativeFrom="paragraph">
                    <wp:posOffset>91984</wp:posOffset>
                  </wp:positionV>
                  <wp:extent cx="1243008" cy="843643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48"/>
                          <a:stretch/>
                        </pic:blipFill>
                        <pic:spPr bwMode="auto">
                          <a:xfrm>
                            <a:off x="0" y="0"/>
                            <a:ext cx="1243499" cy="84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B643FF" w14:textId="3D718333" w:rsidR="00D5012D" w:rsidRDefault="00D5012D" w:rsidP="00D5012D">
            <w:pPr>
              <w:pStyle w:val="TableParagraph"/>
              <w:ind w:left="497"/>
              <w:rPr>
                <w:rFonts w:ascii="Arial MT"/>
                <w:sz w:val="20"/>
              </w:rPr>
            </w:pPr>
          </w:p>
        </w:tc>
        <w:tc>
          <w:tcPr>
            <w:tcW w:w="2415" w:type="dxa"/>
          </w:tcPr>
          <w:p w14:paraId="535B5019" w14:textId="0CC4D34D" w:rsidR="00D5012D" w:rsidRDefault="00D5012D" w:rsidP="00D5012D">
            <w:pPr>
              <w:pStyle w:val="TableParagraph"/>
              <w:spacing w:before="4"/>
              <w:rPr>
                <w:rFonts w:ascii="Arial MT"/>
                <w:sz w:val="8"/>
              </w:rPr>
            </w:pPr>
          </w:p>
          <w:p w14:paraId="711CAD57" w14:textId="75EADF20" w:rsidR="00D5012D" w:rsidRDefault="004E2CF2" w:rsidP="00D5012D">
            <w:pPr>
              <w:pStyle w:val="TableParagraph"/>
              <w:ind w:left="337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7419C509" wp14:editId="7C872A4D">
                  <wp:simplePos x="0" y="0"/>
                  <wp:positionH relativeFrom="column">
                    <wp:posOffset>349160</wp:posOffset>
                  </wp:positionH>
                  <wp:positionV relativeFrom="paragraph">
                    <wp:posOffset>54666</wp:posOffset>
                  </wp:positionV>
                  <wp:extent cx="797598" cy="820044"/>
                  <wp:effectExtent l="95250" t="95250" r="97790" b="94615"/>
                  <wp:wrapNone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1493">
                            <a:off x="0" y="0"/>
                            <a:ext cx="797598" cy="82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012D" w14:paraId="3B30B7FA" w14:textId="77777777" w:rsidTr="00D5012D">
        <w:trPr>
          <w:trHeight w:val="409"/>
        </w:trPr>
        <w:tc>
          <w:tcPr>
            <w:tcW w:w="2124" w:type="dxa"/>
          </w:tcPr>
          <w:p w14:paraId="5C59D1CB" w14:textId="1EC1B8D5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1" w:type="dxa"/>
          </w:tcPr>
          <w:p w14:paraId="7CD2441D" w14:textId="08428113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298C17E7" w14:textId="2311BA92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14:paraId="7E7DCD0F" w14:textId="67D50CD6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012D" w14:paraId="6379BB91" w14:textId="77777777" w:rsidTr="00D5012D">
        <w:trPr>
          <w:trHeight w:val="409"/>
        </w:trPr>
        <w:tc>
          <w:tcPr>
            <w:tcW w:w="2124" w:type="dxa"/>
          </w:tcPr>
          <w:p w14:paraId="570ED1A7" w14:textId="6A5F7517" w:rsidR="00D5012D" w:rsidRDefault="005B0986" w:rsidP="00D5012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5E962D8" wp14:editId="6DD57C7E">
                  <wp:simplePos x="0" y="0"/>
                  <wp:positionH relativeFrom="column">
                    <wp:posOffset>37919</wp:posOffset>
                  </wp:positionH>
                  <wp:positionV relativeFrom="paragraph">
                    <wp:posOffset>26670</wp:posOffset>
                  </wp:positionV>
                  <wp:extent cx="1258291" cy="1186543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44" cy="119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DD9B8" w14:textId="2FF79373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  <w:p w14:paraId="52E650D1" w14:textId="4BBF4BF4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  <w:p w14:paraId="68B74E32" w14:textId="01835887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  <w:p w14:paraId="5B3FC00F" w14:textId="6F8B4FC2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  <w:p w14:paraId="37B7EEDE" w14:textId="3DC13531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  <w:p w14:paraId="26539850" w14:textId="50BF717D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1" w:type="dxa"/>
          </w:tcPr>
          <w:p w14:paraId="7006EA7C" w14:textId="61D2C764" w:rsidR="00D5012D" w:rsidRDefault="005B0986" w:rsidP="00D5012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63F3155E" wp14:editId="5D3E3D27">
                  <wp:simplePos x="0" y="0"/>
                  <wp:positionH relativeFrom="column">
                    <wp:posOffset>22679</wp:posOffset>
                  </wp:positionH>
                  <wp:positionV relativeFrom="paragraph">
                    <wp:posOffset>21227</wp:posOffset>
                  </wp:positionV>
                  <wp:extent cx="1274445" cy="1104900"/>
                  <wp:effectExtent l="0" t="0" r="1905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50" cy="111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4" w:type="dxa"/>
          </w:tcPr>
          <w:p w14:paraId="545E8471" w14:textId="0D088178" w:rsidR="00D5012D" w:rsidRDefault="005B0986" w:rsidP="00D5012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4FBCA49" wp14:editId="4D790C40">
                  <wp:simplePos x="0" y="0"/>
                  <wp:positionH relativeFrom="column">
                    <wp:posOffset>129086</wp:posOffset>
                  </wp:positionH>
                  <wp:positionV relativeFrom="paragraph">
                    <wp:posOffset>53884</wp:posOffset>
                  </wp:positionV>
                  <wp:extent cx="1149806" cy="1055915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34"/>
                          <a:stretch/>
                        </pic:blipFill>
                        <pic:spPr bwMode="auto">
                          <a:xfrm>
                            <a:off x="0" y="0"/>
                            <a:ext cx="1150139" cy="10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5" w:type="dxa"/>
          </w:tcPr>
          <w:p w14:paraId="490BC462" w14:textId="0E111C56" w:rsidR="00D5012D" w:rsidRDefault="005B0986" w:rsidP="00D5012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E05978D" wp14:editId="1BE71D0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3522</wp:posOffset>
                  </wp:positionV>
                  <wp:extent cx="1436062" cy="1088571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17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62" cy="1088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012D" w14:paraId="3E00C9F5" w14:textId="77777777" w:rsidTr="00D5012D">
        <w:trPr>
          <w:trHeight w:val="409"/>
        </w:trPr>
        <w:tc>
          <w:tcPr>
            <w:tcW w:w="2124" w:type="dxa"/>
          </w:tcPr>
          <w:p w14:paraId="501D8CF5" w14:textId="37970879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1" w:type="dxa"/>
          </w:tcPr>
          <w:p w14:paraId="18B56055" w14:textId="18362E3D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4" w:type="dxa"/>
          </w:tcPr>
          <w:p w14:paraId="013D61BE" w14:textId="019B6C2C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14:paraId="2ADB66BA" w14:textId="67FA7D07" w:rsidR="00D5012D" w:rsidRDefault="00D5012D" w:rsidP="00D5012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0B1FB70" w14:textId="1D989B72" w:rsidR="00D5012D" w:rsidRDefault="00D5012D" w:rsidP="00D5012D">
      <w:pPr>
        <w:bidi w:val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85B3B04" w14:textId="048F4748" w:rsidR="00B71768" w:rsidRPr="00B71768" w:rsidRDefault="00B71768" w:rsidP="00B71768">
      <w:pPr>
        <w:bidi w:val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8670D1E" w14:textId="38178D6E" w:rsidR="00B71768" w:rsidRDefault="00B71768" w:rsidP="00B71768">
      <w:pPr>
        <w:bidi w:val="0"/>
      </w:pPr>
    </w:p>
    <w:p w14:paraId="32F4714E" w14:textId="198B309F" w:rsidR="00B71768" w:rsidRDefault="00B71768" w:rsidP="00B71768">
      <w:pPr>
        <w:bidi w:val="0"/>
      </w:pPr>
    </w:p>
    <w:p w14:paraId="5C0946AA" w14:textId="2E0BC724" w:rsidR="00B71768" w:rsidRDefault="00B71768" w:rsidP="00B71768">
      <w:pPr>
        <w:bidi w:val="0"/>
      </w:pPr>
    </w:p>
    <w:p w14:paraId="029F0AFC" w14:textId="656C8D8F" w:rsidR="00B71768" w:rsidRDefault="00B71768" w:rsidP="00B71768">
      <w:pPr>
        <w:bidi w:val="0"/>
      </w:pPr>
    </w:p>
    <w:p w14:paraId="354D22B8" w14:textId="4896FC6B" w:rsidR="00B71768" w:rsidRDefault="00B71768" w:rsidP="00B71768">
      <w:pPr>
        <w:bidi w:val="0"/>
      </w:pPr>
    </w:p>
    <w:p w14:paraId="37462AE5" w14:textId="59813807" w:rsidR="00B71768" w:rsidRDefault="00B71768" w:rsidP="00B7176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0BD8AD9" w14:textId="0ACDE528" w:rsidR="00B71768" w:rsidRDefault="00B71768" w:rsidP="00B7176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10A7DFD" w14:textId="0D2FB7FE" w:rsidR="006646CF" w:rsidRDefault="006646CF" w:rsidP="00B7176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395"/>
        <w:bidiVisual/>
        <w:tblW w:w="0" w:type="auto"/>
        <w:tblLook w:val="04A0" w:firstRow="1" w:lastRow="0" w:firstColumn="1" w:lastColumn="0" w:noHBand="0" w:noVBand="1"/>
      </w:tblPr>
      <w:tblGrid>
        <w:gridCol w:w="1199"/>
      </w:tblGrid>
      <w:tr w:rsidR="00C76F95" w14:paraId="0ABC45A5" w14:textId="77777777" w:rsidTr="00C76F95">
        <w:trPr>
          <w:trHeight w:val="638"/>
        </w:trPr>
        <w:tc>
          <w:tcPr>
            <w:tcW w:w="1199" w:type="dxa"/>
          </w:tcPr>
          <w:p w14:paraId="15964043" w14:textId="0ED21307" w:rsidR="002A2BB1" w:rsidRDefault="002A2BB1" w:rsidP="006646CF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14:paraId="23839A1E" w14:textId="65575066" w:rsidR="00C76F95" w:rsidRDefault="00C76F95" w:rsidP="00C76F95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C76F95" w14:paraId="7027A3B3" w14:textId="77777777" w:rsidTr="00C76F95">
        <w:trPr>
          <w:trHeight w:val="638"/>
        </w:trPr>
        <w:tc>
          <w:tcPr>
            <w:tcW w:w="1199" w:type="dxa"/>
          </w:tcPr>
          <w:p w14:paraId="73C88F20" w14:textId="77777777" w:rsidR="00C76F95" w:rsidRDefault="00C76F95" w:rsidP="00C76F9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</w:tr>
    </w:tbl>
    <w:p w14:paraId="53E28432" w14:textId="3598AE01" w:rsidR="002A2BB1" w:rsidRDefault="002A2BB1" w:rsidP="002A2BB1">
      <w:pPr>
        <w:bidi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-------------------------------------------------------------------------------------------------</w:t>
      </w:r>
    </w:p>
    <w:p w14:paraId="7BCD4207" w14:textId="4D65B441" w:rsidR="00B07315" w:rsidRDefault="00B07315" w:rsidP="002A2BB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Section D: Match </w:t>
      </w:r>
      <w:r w:rsidR="004E2CF2">
        <w:rPr>
          <w:rFonts w:asciiTheme="minorBidi" w:hAnsiTheme="minorBidi"/>
          <w:b/>
          <w:bCs/>
          <w:sz w:val="28"/>
          <w:szCs w:val="28"/>
          <w:u w:val="single"/>
        </w:rPr>
        <w:t xml:space="preserve">each </w:t>
      </w:r>
      <w:proofErr w:type="spellStart"/>
      <w:r w:rsidR="004E2CF2">
        <w:rPr>
          <w:rFonts w:asciiTheme="minorBidi" w:hAnsiTheme="minorBidi"/>
          <w:b/>
          <w:bCs/>
          <w:sz w:val="28"/>
          <w:szCs w:val="28"/>
          <w:u w:val="single"/>
        </w:rPr>
        <w:t>wor</w:t>
      </w:r>
      <w:proofErr w:type="spellEnd"/>
      <w:r w:rsidR="004E2CF2">
        <w:rPr>
          <w:rFonts w:asciiTheme="minorBidi" w:hAnsiTheme="minorBidi"/>
          <w:b/>
          <w:bCs/>
          <w:sz w:val="28"/>
          <w:szCs w:val="28"/>
          <w:u w:val="single"/>
        </w:rPr>
        <w:t xml:space="preserve"> with meaning</w:t>
      </w:r>
      <w:r w:rsidRPr="00B07315">
        <w:rPr>
          <w:rFonts w:asciiTheme="minorBidi" w:hAnsiTheme="minorBidi"/>
          <w:b/>
          <w:bCs/>
          <w:sz w:val="28"/>
          <w:szCs w:val="28"/>
          <w:u w:val="single"/>
        </w:rPr>
        <w:t xml:space="preserve">. </w:t>
      </w:r>
    </w:p>
    <w:tbl>
      <w:tblPr>
        <w:tblStyle w:val="TableNormal"/>
        <w:tblpPr w:leftFromText="180" w:rightFromText="180" w:vertAnchor="text" w:horzAnchor="margin" w:tblpY="209"/>
        <w:tblW w:w="8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4304"/>
      </w:tblGrid>
      <w:tr w:rsidR="006646CF" w:rsidRPr="00B65811" w14:paraId="063BD52A" w14:textId="77777777" w:rsidTr="004E2CF2">
        <w:trPr>
          <w:trHeight w:val="658"/>
        </w:trPr>
        <w:tc>
          <w:tcPr>
            <w:tcW w:w="3114" w:type="dxa"/>
          </w:tcPr>
          <w:p w14:paraId="774E6929" w14:textId="1CD4FD13" w:rsidR="006646CF" w:rsidRPr="00B65811" w:rsidRDefault="006646CF" w:rsidP="006646CF">
            <w:pPr>
              <w:pStyle w:val="TableParagraph"/>
              <w:spacing w:before="62"/>
              <w:ind w:left="107"/>
              <w:rPr>
                <w:bCs/>
                <w:sz w:val="28"/>
                <w:szCs w:val="24"/>
              </w:rPr>
            </w:pPr>
            <w:r w:rsidRPr="00B65811">
              <w:rPr>
                <w:bCs/>
                <w:sz w:val="28"/>
                <w:szCs w:val="24"/>
              </w:rPr>
              <w:t>1.</w:t>
            </w:r>
            <w:r w:rsidRPr="00B65811">
              <w:rPr>
                <w:bCs/>
                <w:spacing w:val="-2"/>
                <w:sz w:val="28"/>
                <w:szCs w:val="24"/>
              </w:rPr>
              <w:t xml:space="preserve"> </w:t>
            </w:r>
            <w:r w:rsidR="004E2CF2">
              <w:rPr>
                <w:bCs/>
                <w:sz w:val="28"/>
                <w:szCs w:val="24"/>
              </w:rPr>
              <w:t>metropolis</w:t>
            </w:r>
          </w:p>
        </w:tc>
        <w:tc>
          <w:tcPr>
            <w:tcW w:w="992" w:type="dxa"/>
          </w:tcPr>
          <w:p w14:paraId="162553D7" w14:textId="7F060591" w:rsidR="006646CF" w:rsidRPr="00B65811" w:rsidRDefault="006646CF" w:rsidP="006646CF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4304" w:type="dxa"/>
          </w:tcPr>
          <w:p w14:paraId="310E2205" w14:textId="746346F0" w:rsidR="006646CF" w:rsidRPr="00B65811" w:rsidRDefault="006646CF" w:rsidP="006646CF">
            <w:pPr>
              <w:pStyle w:val="TableParagraph"/>
              <w:spacing w:before="26" w:line="313" w:lineRule="exact"/>
              <w:ind w:left="107"/>
              <w:rPr>
                <w:rFonts w:ascii="Times New Roman"/>
                <w:b/>
                <w:bCs/>
                <w:sz w:val="28"/>
                <w:szCs w:val="24"/>
              </w:rPr>
            </w:pPr>
            <w:r w:rsidRPr="00B65811">
              <w:rPr>
                <w:rFonts w:ascii="Times New Roman"/>
                <w:b/>
                <w:bCs/>
                <w:sz w:val="28"/>
                <w:szCs w:val="24"/>
              </w:rPr>
              <w:t>a.</w:t>
            </w:r>
            <w:r w:rsidRPr="00B65811">
              <w:rPr>
                <w:rFonts w:asci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4E2CF2">
              <w:rPr>
                <w:rFonts w:ascii="Times New Roman"/>
                <w:b/>
                <w:bCs/>
                <w:sz w:val="28"/>
                <w:szCs w:val="24"/>
              </w:rPr>
              <w:t>a person who helps others</w:t>
            </w:r>
          </w:p>
        </w:tc>
      </w:tr>
      <w:tr w:rsidR="006646CF" w:rsidRPr="00B65811" w14:paraId="55986BAC" w14:textId="77777777" w:rsidTr="004E2CF2">
        <w:trPr>
          <w:trHeight w:val="658"/>
        </w:trPr>
        <w:tc>
          <w:tcPr>
            <w:tcW w:w="3114" w:type="dxa"/>
          </w:tcPr>
          <w:p w14:paraId="406D5A57" w14:textId="2D2D871F" w:rsidR="006646CF" w:rsidRPr="00B65811" w:rsidRDefault="006646CF" w:rsidP="006646CF">
            <w:pPr>
              <w:pStyle w:val="TableParagraph"/>
              <w:spacing w:before="62"/>
              <w:ind w:left="107"/>
              <w:rPr>
                <w:bCs/>
                <w:sz w:val="28"/>
                <w:szCs w:val="24"/>
              </w:rPr>
            </w:pPr>
            <w:r w:rsidRPr="00B65811">
              <w:rPr>
                <w:bCs/>
                <w:sz w:val="28"/>
                <w:szCs w:val="24"/>
              </w:rPr>
              <w:t xml:space="preserve">2. </w:t>
            </w:r>
            <w:r w:rsidR="004E2CF2">
              <w:rPr>
                <w:bCs/>
                <w:sz w:val="28"/>
                <w:szCs w:val="24"/>
              </w:rPr>
              <w:t>humanitarian</w:t>
            </w:r>
          </w:p>
        </w:tc>
        <w:tc>
          <w:tcPr>
            <w:tcW w:w="992" w:type="dxa"/>
          </w:tcPr>
          <w:p w14:paraId="3E2F8A48" w14:textId="77777777" w:rsidR="006646CF" w:rsidRPr="00B65811" w:rsidRDefault="006646CF" w:rsidP="006646CF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4304" w:type="dxa"/>
          </w:tcPr>
          <w:p w14:paraId="40D8BB5B" w14:textId="29FB00A8" w:rsidR="006646CF" w:rsidRPr="00B65811" w:rsidRDefault="006646CF" w:rsidP="006646CF">
            <w:pPr>
              <w:pStyle w:val="TableParagraph"/>
              <w:spacing w:before="26" w:line="313" w:lineRule="exact"/>
              <w:ind w:left="10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6581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b. </w:t>
            </w:r>
            <w:r w:rsidR="004E2CF2">
              <w:t xml:space="preserve"> </w:t>
            </w:r>
            <w:r w:rsidR="004E2CF2" w:rsidRPr="004E2CF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in other </w:t>
            </w:r>
            <w:proofErr w:type="gramStart"/>
            <w:r w:rsidR="004E2CF2" w:rsidRPr="004E2CF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countries </w:t>
            </w:r>
            <w:r w:rsidRPr="00B65811">
              <w:rPr>
                <w:rFonts w:ascii="Times New Roman" w:hAnsi="Times New Roman"/>
                <w:b/>
                <w:bCs/>
                <w:sz w:val="28"/>
                <w:szCs w:val="24"/>
              </w:rPr>
              <w:t>.</w:t>
            </w:r>
            <w:proofErr w:type="gramEnd"/>
          </w:p>
        </w:tc>
      </w:tr>
      <w:tr w:rsidR="006646CF" w:rsidRPr="00B65811" w14:paraId="410B695D" w14:textId="77777777" w:rsidTr="004E2CF2">
        <w:trPr>
          <w:trHeight w:val="661"/>
        </w:trPr>
        <w:tc>
          <w:tcPr>
            <w:tcW w:w="3114" w:type="dxa"/>
          </w:tcPr>
          <w:p w14:paraId="5367889D" w14:textId="09E6CAEF" w:rsidR="006646CF" w:rsidRPr="00B65811" w:rsidRDefault="006646CF" w:rsidP="006646CF">
            <w:pPr>
              <w:pStyle w:val="TableParagraph"/>
              <w:spacing w:before="65"/>
              <w:ind w:left="107"/>
              <w:rPr>
                <w:bCs/>
                <w:sz w:val="28"/>
                <w:szCs w:val="24"/>
              </w:rPr>
            </w:pPr>
            <w:r w:rsidRPr="00B65811">
              <w:rPr>
                <w:bCs/>
                <w:sz w:val="28"/>
                <w:szCs w:val="24"/>
              </w:rPr>
              <w:t>3.</w:t>
            </w:r>
            <w:r w:rsidRPr="00B65811">
              <w:rPr>
                <w:bCs/>
                <w:spacing w:val="-1"/>
                <w:sz w:val="28"/>
                <w:szCs w:val="24"/>
              </w:rPr>
              <w:t xml:space="preserve"> </w:t>
            </w:r>
            <w:r w:rsidR="004E2CF2">
              <w:rPr>
                <w:bCs/>
                <w:spacing w:val="-1"/>
                <w:sz w:val="28"/>
                <w:szCs w:val="24"/>
              </w:rPr>
              <w:t xml:space="preserve">abroad </w:t>
            </w:r>
          </w:p>
        </w:tc>
        <w:tc>
          <w:tcPr>
            <w:tcW w:w="992" w:type="dxa"/>
          </w:tcPr>
          <w:p w14:paraId="45F0D4CA" w14:textId="77777777" w:rsidR="006646CF" w:rsidRPr="00B65811" w:rsidRDefault="006646CF" w:rsidP="006646CF">
            <w:pPr>
              <w:pStyle w:val="TableParagraph"/>
              <w:rPr>
                <w:rFonts w:ascii="Times New Roman"/>
                <w:sz w:val="28"/>
                <w:szCs w:val="24"/>
              </w:rPr>
            </w:pPr>
          </w:p>
        </w:tc>
        <w:tc>
          <w:tcPr>
            <w:tcW w:w="4304" w:type="dxa"/>
          </w:tcPr>
          <w:p w14:paraId="4320167C" w14:textId="089A3654" w:rsidR="006646CF" w:rsidRPr="00B65811" w:rsidRDefault="006646CF" w:rsidP="006646CF">
            <w:pPr>
              <w:pStyle w:val="TableParagraph"/>
              <w:spacing w:before="28" w:line="313" w:lineRule="exact"/>
              <w:ind w:left="107"/>
              <w:rPr>
                <w:rFonts w:ascii="Times New Roman"/>
                <w:b/>
                <w:bCs/>
                <w:sz w:val="28"/>
                <w:szCs w:val="24"/>
              </w:rPr>
            </w:pPr>
            <w:r w:rsidRPr="00B65811">
              <w:rPr>
                <w:rFonts w:ascii="Times New Roman"/>
                <w:b/>
                <w:bCs/>
                <w:sz w:val="28"/>
                <w:szCs w:val="24"/>
              </w:rPr>
              <w:t>c.</w:t>
            </w:r>
            <w:r w:rsidRPr="00B65811">
              <w:rPr>
                <w:rFonts w:asci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4E2CF2">
              <w:rPr>
                <w:rFonts w:ascii="Times New Roman"/>
                <w:b/>
                <w:bCs/>
                <w:sz w:val="28"/>
                <w:szCs w:val="24"/>
              </w:rPr>
              <w:t>a big city</w:t>
            </w:r>
            <w:r w:rsidRPr="00B65811">
              <w:rPr>
                <w:rFonts w:ascii="Times New Roman"/>
                <w:b/>
                <w:bCs/>
                <w:sz w:val="28"/>
                <w:szCs w:val="24"/>
              </w:rPr>
              <w:t>.</w:t>
            </w:r>
          </w:p>
        </w:tc>
      </w:tr>
    </w:tbl>
    <w:p w14:paraId="71D5BE6B" w14:textId="02ECD5FB" w:rsidR="006646CF" w:rsidRDefault="006646CF" w:rsidP="006646CF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322173A3" w14:textId="449B37EB" w:rsidR="006646CF" w:rsidRDefault="006646CF" w:rsidP="006646CF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1B44A34D" w14:textId="713F5627" w:rsidR="00C76F95" w:rsidRDefault="00C76F95" w:rsidP="00C76F95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50A7DD74" w14:textId="52E781D5" w:rsidR="00C76F95" w:rsidRDefault="00C76F95" w:rsidP="00C76F95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166CA84A" w14:textId="77777777" w:rsidR="00C76F95" w:rsidRPr="00C76F95" w:rsidRDefault="00C76F95" w:rsidP="00C76F95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30288F99" w14:textId="77777777" w:rsidR="00C76F95" w:rsidRDefault="00C76F95" w:rsidP="00B71768">
      <w:pPr>
        <w:bidi w:val="0"/>
        <w:jc w:val="center"/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351A8E3A" w14:textId="1F19A046" w:rsidR="00B71768" w:rsidRPr="00B71768" w:rsidRDefault="00B71768" w:rsidP="00C76F95">
      <w:pPr>
        <w:bidi w:val="0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Good luck </w:t>
      </w:r>
      <w:proofErr w:type="spellStart"/>
      <w:proofErr w:type="gramStart"/>
      <w:r>
        <w:rPr>
          <w:rFonts w:asciiTheme="minorBidi" w:hAnsiTheme="minorBidi"/>
          <w:sz w:val="28"/>
          <w:szCs w:val="28"/>
        </w:rPr>
        <w:t>T.Safa</w:t>
      </w:r>
      <w:proofErr w:type="spellEnd"/>
      <w:proofErr w:type="gramEnd"/>
    </w:p>
    <w:sectPr w:rsidR="00B71768" w:rsidRPr="00B71768" w:rsidSect="00C76F95"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106C6"/>
    <w:rsid w:val="00137FAB"/>
    <w:rsid w:val="00254162"/>
    <w:rsid w:val="002A2BB1"/>
    <w:rsid w:val="003504B6"/>
    <w:rsid w:val="004429E3"/>
    <w:rsid w:val="004769DB"/>
    <w:rsid w:val="004B34C7"/>
    <w:rsid w:val="004E2CF2"/>
    <w:rsid w:val="00552DE8"/>
    <w:rsid w:val="005B0986"/>
    <w:rsid w:val="005C3090"/>
    <w:rsid w:val="006646CF"/>
    <w:rsid w:val="006672F3"/>
    <w:rsid w:val="00686145"/>
    <w:rsid w:val="00770D0E"/>
    <w:rsid w:val="00792813"/>
    <w:rsid w:val="007B3FFB"/>
    <w:rsid w:val="008361D3"/>
    <w:rsid w:val="00960DA1"/>
    <w:rsid w:val="00A133BE"/>
    <w:rsid w:val="00A3412E"/>
    <w:rsid w:val="00A52D55"/>
    <w:rsid w:val="00A856A4"/>
    <w:rsid w:val="00B07315"/>
    <w:rsid w:val="00B65811"/>
    <w:rsid w:val="00B66594"/>
    <w:rsid w:val="00B71768"/>
    <w:rsid w:val="00BB61B6"/>
    <w:rsid w:val="00C12BC1"/>
    <w:rsid w:val="00C76F95"/>
    <w:rsid w:val="00D5012D"/>
    <w:rsid w:val="00D66B3A"/>
    <w:rsid w:val="00DD0709"/>
    <w:rsid w:val="00D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2</cp:revision>
  <cp:lastPrinted>2022-09-30T22:42:00Z</cp:lastPrinted>
  <dcterms:created xsi:type="dcterms:W3CDTF">2022-09-30T22:42:00Z</dcterms:created>
  <dcterms:modified xsi:type="dcterms:W3CDTF">2022-09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